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75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75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75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75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C775C8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5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4581">
              <w:rPr>
                <w:rFonts w:ascii="Times New Roman" w:hAnsi="Times New Roman" w:cs="Times New Roman"/>
                <w:color w:val="000000"/>
              </w:rPr>
              <w:t>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5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775C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75C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211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AA28C0-AF4E-4C2A-9025-7F28C1E5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4BCB-E5C3-4D00-8E33-06D9BC4C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